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8255" w14:textId="6FA5E4CC" w:rsidR="005978C6" w:rsidRPr="00FF17BC" w:rsidRDefault="00920763" w:rsidP="007169C9">
      <w:pPr>
        <w:tabs>
          <w:tab w:val="left" w:pos="5685"/>
        </w:tabs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BEDC3" wp14:editId="54B73A3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77152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4ED2" w14:textId="6E515B48" w:rsidR="004F0E7E" w:rsidRPr="00FF17BC" w:rsidRDefault="004F0E7E" w:rsidP="004F0E7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F17B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ealth History</w:t>
                            </w:r>
                            <w:r w:rsidRPr="00FF17B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EDC3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0;margin-top:9pt;width:2in;height:60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" fillcolor="white [3201]" strokeweight=".5pt">
                <v:textbox>
                  <w:txbxContent>
                    <w:p w14:paraId="256A4ED2" w14:textId="6E515B48" w:rsidR="004F0E7E" w:rsidRPr="00FF17BC" w:rsidRDefault="004F0E7E" w:rsidP="004F0E7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F17BC">
                        <w:rPr>
                          <w:rFonts w:ascii="Arial" w:hAnsi="Arial" w:cs="Arial"/>
                          <w:sz w:val="40"/>
                          <w:szCs w:val="40"/>
                        </w:rPr>
                        <w:t>Health History</w:t>
                      </w:r>
                      <w:r w:rsidRPr="00FF17BC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16">
        <w:rPr>
          <w:noProof/>
        </w:rPr>
        <w:drawing>
          <wp:inline distT="0" distB="0" distL="0" distR="0" wp14:anchorId="4502CE13" wp14:editId="2188A824">
            <wp:extent cx="2600325" cy="1076293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  <w:r w:rsidR="00CB7816">
        <w:softHyphen/>
      </w:r>
    </w:p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986949" w:rsidRPr="00FF17BC" w14:paraId="2231D50F" w14:textId="77777777" w:rsidTr="00986949">
        <w:trPr>
          <w:trHeight w:val="256"/>
        </w:trPr>
        <w:tc>
          <w:tcPr>
            <w:tcW w:w="11515" w:type="dxa"/>
            <w:shd w:val="clear" w:color="auto" w:fill="E3FFE1"/>
          </w:tcPr>
          <w:p w14:paraId="0EFD3047" w14:textId="64011286" w:rsidR="00986949" w:rsidRPr="00FF17BC" w:rsidRDefault="00986949" w:rsidP="009869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17BC">
              <w:rPr>
                <w:rFonts w:ascii="Arial" w:hAnsi="Arial" w:cs="Arial"/>
                <w:b/>
                <w:bCs/>
                <w:sz w:val="32"/>
                <w:szCs w:val="32"/>
              </w:rPr>
              <w:t>BASIC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900"/>
        <w:gridCol w:w="1170"/>
        <w:gridCol w:w="180"/>
        <w:gridCol w:w="2160"/>
        <w:gridCol w:w="180"/>
        <w:gridCol w:w="2065"/>
      </w:tblGrid>
      <w:tr w:rsidR="00465D3F" w:rsidRPr="00FF17BC" w14:paraId="481E4578" w14:textId="77777777" w:rsidTr="00986949">
        <w:tc>
          <w:tcPr>
            <w:tcW w:w="4855" w:type="dxa"/>
            <w:gridSpan w:val="2"/>
          </w:tcPr>
          <w:p w14:paraId="7498E9BF" w14:textId="18E094E6" w:rsidR="00465D3F" w:rsidRPr="00FF17BC" w:rsidRDefault="00A401B4" w:rsidP="00E236E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egal Last Name</w:t>
            </w:r>
          </w:p>
          <w:p w14:paraId="0E791760" w14:textId="294C3F32" w:rsidR="002E0F70" w:rsidRPr="00FF17BC" w:rsidRDefault="002E0F70" w:rsidP="00E23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gridSpan w:val="4"/>
          </w:tcPr>
          <w:p w14:paraId="56828129" w14:textId="38534951" w:rsidR="00465D3F" w:rsidRPr="00FF17BC" w:rsidRDefault="00A401B4" w:rsidP="00E236E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egal First Name</w:t>
            </w:r>
          </w:p>
        </w:tc>
        <w:tc>
          <w:tcPr>
            <w:tcW w:w="2245" w:type="dxa"/>
            <w:gridSpan w:val="2"/>
          </w:tcPr>
          <w:p w14:paraId="67A1E014" w14:textId="56AE2849" w:rsidR="00465D3F" w:rsidRPr="00FF17BC" w:rsidRDefault="002E0F70" w:rsidP="00E236E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M.I.</w:t>
            </w:r>
          </w:p>
        </w:tc>
      </w:tr>
      <w:tr w:rsidR="002E0F70" w:rsidRPr="00FF17BC" w14:paraId="6636A9D8" w14:textId="77777777" w:rsidTr="00986949">
        <w:tc>
          <w:tcPr>
            <w:tcW w:w="11510" w:type="dxa"/>
            <w:gridSpan w:val="8"/>
          </w:tcPr>
          <w:p w14:paraId="616B6946" w14:textId="7ED7F9D5" w:rsidR="002E0F70" w:rsidRPr="00FF17BC" w:rsidRDefault="00A401B4" w:rsidP="002E0F70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Preferred Name</w:t>
            </w:r>
          </w:p>
          <w:p w14:paraId="011037BB" w14:textId="64887132" w:rsidR="002E0F70" w:rsidRPr="00FF17BC" w:rsidRDefault="002E0F70" w:rsidP="002E0F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F70" w:rsidRPr="00FF17BC" w14:paraId="2DC1BEC1" w14:textId="77777777" w:rsidTr="00986949">
        <w:tc>
          <w:tcPr>
            <w:tcW w:w="6925" w:type="dxa"/>
            <w:gridSpan w:val="4"/>
          </w:tcPr>
          <w:p w14:paraId="3B32ED20" w14:textId="2BBFA67D" w:rsidR="00A401B4" w:rsidRPr="00FF17BC" w:rsidRDefault="002E0F70" w:rsidP="002E0F70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</w:t>
            </w:r>
            <w:r w:rsidR="00A401B4" w:rsidRPr="00FF17BC">
              <w:rPr>
                <w:rFonts w:ascii="Arial" w:hAnsi="Arial" w:cs="Arial"/>
                <w:sz w:val="24"/>
                <w:szCs w:val="24"/>
              </w:rPr>
              <w:t>egal Sex</w:t>
            </w:r>
          </w:p>
          <w:p w14:paraId="73F26F5F" w14:textId="550286CD" w:rsidR="002E0F70" w:rsidRPr="00FF17BC" w:rsidRDefault="00986949" w:rsidP="002E0F70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      </w:t>
            </w:r>
            <w:r w:rsidR="002E0F70"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="002E0F70"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Male</w:t>
            </w:r>
            <w:r w:rsidR="002E0F70" w:rsidRPr="00FF17BC">
              <w:rPr>
                <w:rFonts w:ascii="Arial" w:eastAsia="Cambria" w:hAnsi="Arial" w:cs="Arial"/>
                <w:sz w:val="24"/>
                <w:szCs w:val="24"/>
              </w:rPr>
              <w:t xml:space="preserve">       </w:t>
            </w:r>
            <w:r w:rsidR="002E0F70"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="002E0F70"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Female</w:t>
            </w:r>
          </w:p>
        </w:tc>
        <w:tc>
          <w:tcPr>
            <w:tcW w:w="4585" w:type="dxa"/>
            <w:gridSpan w:val="4"/>
          </w:tcPr>
          <w:p w14:paraId="2A58DA77" w14:textId="6C567154" w:rsidR="002E0F70" w:rsidRPr="00FF17BC" w:rsidRDefault="00A401B4" w:rsidP="002E0F70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</w:tr>
      <w:tr w:rsidR="002E0F70" w:rsidRPr="00FF17BC" w14:paraId="0C699280" w14:textId="77777777" w:rsidTr="00986949">
        <w:tc>
          <w:tcPr>
            <w:tcW w:w="4855" w:type="dxa"/>
            <w:gridSpan w:val="2"/>
          </w:tcPr>
          <w:p w14:paraId="73D621FD" w14:textId="29DB953B" w:rsidR="002E0F70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ome Address</w:t>
            </w:r>
          </w:p>
          <w:p w14:paraId="55780C86" w14:textId="1E1702E1" w:rsidR="002E0F70" w:rsidRPr="00FF17BC" w:rsidRDefault="002E0F70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39E32B1E" w14:textId="68012A24" w:rsidR="002E0F70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520" w:type="dxa"/>
            <w:gridSpan w:val="3"/>
          </w:tcPr>
          <w:p w14:paraId="5AF9E66D" w14:textId="782F3A43" w:rsidR="002E0F70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2065" w:type="dxa"/>
          </w:tcPr>
          <w:p w14:paraId="5BE57295" w14:textId="4F404299" w:rsidR="002E0F70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</w:tr>
      <w:tr w:rsidR="00986949" w:rsidRPr="00FF17BC" w14:paraId="039C14A5" w14:textId="77777777" w:rsidTr="00986949">
        <w:tc>
          <w:tcPr>
            <w:tcW w:w="2515" w:type="dxa"/>
          </w:tcPr>
          <w:p w14:paraId="5B088070" w14:textId="5571F203" w:rsidR="00986949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Contact Method</w:t>
            </w:r>
          </w:p>
          <w:p w14:paraId="1C50F8E1" w14:textId="5372A61A" w:rsidR="00986949" w:rsidRPr="00FF17BC" w:rsidRDefault="0098694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Home Phone</w:t>
            </w:r>
          </w:p>
          <w:p w14:paraId="7C99A611" w14:textId="41EAAF00" w:rsidR="00986949" w:rsidRPr="00FF17BC" w:rsidRDefault="0098694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(            )                -</w:t>
            </w:r>
          </w:p>
        </w:tc>
        <w:tc>
          <w:tcPr>
            <w:tcW w:w="2340" w:type="dxa"/>
          </w:tcPr>
          <w:p w14:paraId="3F813155" w14:textId="77777777" w:rsidR="00986949" w:rsidRPr="00FF17BC" w:rsidRDefault="00986949" w:rsidP="00986949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  <w:p w14:paraId="37115929" w14:textId="0A9E864F" w:rsidR="00986949" w:rsidRPr="00FF17BC" w:rsidRDefault="00986949" w:rsidP="0098694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Cell Phone</w:t>
            </w:r>
          </w:p>
          <w:p w14:paraId="2237E2D1" w14:textId="6959AA3F" w:rsidR="00986949" w:rsidRPr="00FF17BC" w:rsidRDefault="0098694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(            )                -</w:t>
            </w:r>
          </w:p>
        </w:tc>
        <w:tc>
          <w:tcPr>
            <w:tcW w:w="2250" w:type="dxa"/>
            <w:gridSpan w:val="3"/>
          </w:tcPr>
          <w:p w14:paraId="02B24BC1" w14:textId="77777777" w:rsidR="00986949" w:rsidRPr="00FF17BC" w:rsidRDefault="00986949" w:rsidP="00986949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  <w:p w14:paraId="2F965AC7" w14:textId="1B893AAE" w:rsidR="00986949" w:rsidRPr="00FF17BC" w:rsidRDefault="00986949" w:rsidP="0098694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Day Phone</w:t>
            </w:r>
          </w:p>
          <w:p w14:paraId="5505367A" w14:textId="0D10D946" w:rsidR="00986949" w:rsidRPr="00FF17BC" w:rsidRDefault="0098694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(            )                -</w:t>
            </w:r>
          </w:p>
        </w:tc>
        <w:tc>
          <w:tcPr>
            <w:tcW w:w="4405" w:type="dxa"/>
            <w:gridSpan w:val="3"/>
          </w:tcPr>
          <w:p w14:paraId="4DB437DD" w14:textId="77777777" w:rsidR="00986949" w:rsidRPr="00FF17BC" w:rsidRDefault="00986949" w:rsidP="00986949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  <w:p w14:paraId="21C34794" w14:textId="212F52D1" w:rsidR="00986949" w:rsidRPr="00FF17BC" w:rsidRDefault="00986949" w:rsidP="0098694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401B4" w:rsidRPr="00FF17BC">
              <w:rPr>
                <w:rFonts w:ascii="Arial" w:eastAsia="Cambria" w:hAnsi="Arial" w:cs="Arial"/>
                <w:sz w:val="24"/>
                <w:szCs w:val="24"/>
              </w:rPr>
              <w:t>Email Address</w:t>
            </w:r>
          </w:p>
          <w:p w14:paraId="51E2C493" w14:textId="6303681D" w:rsidR="00986949" w:rsidRPr="00FF17BC" w:rsidRDefault="00986949" w:rsidP="009869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949" w:rsidRPr="00FF17BC" w14:paraId="4F2C960D" w14:textId="77777777" w:rsidTr="00986949">
        <w:tc>
          <w:tcPr>
            <w:tcW w:w="5755" w:type="dxa"/>
            <w:gridSpan w:val="3"/>
          </w:tcPr>
          <w:p w14:paraId="29976C79" w14:textId="57CA61E2" w:rsidR="00986949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Preferred Language to Speak, Read &amp; Write</w:t>
            </w:r>
          </w:p>
          <w:p w14:paraId="76ABC63C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3D218" w14:textId="1464B621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gridSpan w:val="5"/>
          </w:tcPr>
          <w:p w14:paraId="52DEFA13" w14:textId="17956811" w:rsidR="00986949" w:rsidRPr="00FF17BC" w:rsidRDefault="00A401B4" w:rsidP="0098694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Do you need a </w:t>
            </w:r>
            <w:proofErr w:type="gramStart"/>
            <w:r w:rsidRPr="00FF17BC">
              <w:rPr>
                <w:rFonts w:ascii="Arial" w:hAnsi="Arial" w:cs="Arial"/>
                <w:sz w:val="24"/>
                <w:szCs w:val="24"/>
              </w:rPr>
              <w:t xml:space="preserve">Translator </w:t>
            </w:r>
            <w:r w:rsidR="00986949" w:rsidRPr="00FF17BC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986949" w:rsidRPr="00FF1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949"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="00986949" w:rsidRPr="00FF17BC">
              <w:rPr>
                <w:rFonts w:ascii="Arial" w:eastAsia="Cambria" w:hAnsi="Arial" w:cs="Arial"/>
                <w:sz w:val="24"/>
                <w:szCs w:val="24"/>
              </w:rPr>
              <w:t xml:space="preserve"> Y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>es</w:t>
            </w:r>
            <w:r w:rsidR="00986949" w:rsidRPr="00FF17BC">
              <w:rPr>
                <w:rFonts w:ascii="Arial" w:eastAsia="Cambria" w:hAnsi="Arial" w:cs="Arial"/>
                <w:sz w:val="24"/>
                <w:szCs w:val="24"/>
              </w:rPr>
              <w:t xml:space="preserve">      </w:t>
            </w:r>
            <w:r w:rsidR="00986949"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="00986949" w:rsidRPr="00FF17BC">
              <w:rPr>
                <w:rFonts w:ascii="Arial" w:eastAsia="Cambria" w:hAnsi="Arial" w:cs="Arial"/>
                <w:sz w:val="24"/>
                <w:szCs w:val="24"/>
              </w:rPr>
              <w:t xml:space="preserve"> N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A401B4" w:rsidRPr="00FF17BC" w14:paraId="7A54F4BF" w14:textId="77777777" w:rsidTr="00A401B4">
        <w:trPr>
          <w:trHeight w:val="256"/>
        </w:trPr>
        <w:tc>
          <w:tcPr>
            <w:tcW w:w="11515" w:type="dxa"/>
            <w:shd w:val="clear" w:color="auto" w:fill="E3FFE1"/>
          </w:tcPr>
          <w:p w14:paraId="03D415CC" w14:textId="55A49367" w:rsidR="00A401B4" w:rsidRPr="00FF17BC" w:rsidRDefault="00A401B4" w:rsidP="003757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17BC">
              <w:rPr>
                <w:rFonts w:ascii="Arial" w:hAnsi="Arial" w:cs="Arial"/>
                <w:b/>
                <w:bCs/>
                <w:sz w:val="28"/>
                <w:szCs w:val="28"/>
              </w:rPr>
              <w:t>HISTORY OF HEALTH CARE SERVIC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A401B4" w:rsidRPr="00FF17BC" w14:paraId="74467BFF" w14:textId="77777777" w:rsidTr="009A1AFB">
        <w:tc>
          <w:tcPr>
            <w:tcW w:w="5755" w:type="dxa"/>
          </w:tcPr>
          <w:p w14:paraId="0C444978" w14:textId="1105F825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id you previously have a Primary Car</w:t>
            </w:r>
            <w:r w:rsidR="006D0BC0">
              <w:rPr>
                <w:rFonts w:ascii="Arial" w:hAnsi="Arial" w:cs="Arial"/>
                <w:sz w:val="24"/>
                <w:szCs w:val="24"/>
              </w:rPr>
              <w:t>e</w:t>
            </w:r>
            <w:r w:rsidRPr="00FF17BC">
              <w:rPr>
                <w:rFonts w:ascii="Arial" w:hAnsi="Arial" w:cs="Arial"/>
                <w:sz w:val="24"/>
                <w:szCs w:val="24"/>
              </w:rPr>
              <w:t xml:space="preserve"> Provider (PCP)?</w:t>
            </w:r>
          </w:p>
          <w:p w14:paraId="05EDC580" w14:textId="5CC3E435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  <w:p w14:paraId="097298A9" w14:textId="32C335A5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2BB25A7F" w14:textId="088074A3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Name(s) of PCP</w:t>
            </w:r>
          </w:p>
        </w:tc>
      </w:tr>
      <w:tr w:rsidR="00A401B4" w:rsidRPr="00FF17BC" w14:paraId="3F4B4434" w14:textId="77777777" w:rsidTr="00A401B4">
        <w:tc>
          <w:tcPr>
            <w:tcW w:w="5755" w:type="dxa"/>
          </w:tcPr>
          <w:p w14:paraId="163907AA" w14:textId="7F3D002A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ave you ever seen a Specialist?</w:t>
            </w:r>
          </w:p>
          <w:p w14:paraId="24E7C3D9" w14:textId="77777777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  <w:p w14:paraId="6A51336C" w14:textId="77777777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482E9D09" w14:textId="16468F8E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Name(s) of Specialist</w:t>
            </w:r>
          </w:p>
        </w:tc>
      </w:tr>
      <w:tr w:rsidR="00A401B4" w:rsidRPr="00FF17BC" w14:paraId="0A3151DF" w14:textId="77777777" w:rsidTr="00375784">
        <w:tc>
          <w:tcPr>
            <w:tcW w:w="11510" w:type="dxa"/>
            <w:gridSpan w:val="2"/>
          </w:tcPr>
          <w:p w14:paraId="335BA210" w14:textId="7D907533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Where have you previously received healthcare? </w:t>
            </w:r>
          </w:p>
          <w:p w14:paraId="1F8B57C1" w14:textId="77777777" w:rsidR="00A401B4" w:rsidRPr="00FF17BC" w:rsidRDefault="00A401B4" w:rsidP="00A401B4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Hawaii Pacific Health 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Queen’s Medical Center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Kaiser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VA/ Tripler  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Urgent Care</w:t>
            </w:r>
          </w:p>
          <w:p w14:paraId="6DA586C3" w14:textId="2B1CECD3" w:rsidR="00A401B4" w:rsidRPr="00FF17BC" w:rsidRDefault="00A401B4" w:rsidP="00A401B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Private Practice Office (please list):</w:t>
            </w:r>
          </w:p>
          <w:p w14:paraId="1EB36EE7" w14:textId="77777777" w:rsidR="00A401B4" w:rsidRPr="00FF17BC" w:rsidRDefault="00A401B4" w:rsidP="00E60BA9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Other (please list): </w:t>
            </w:r>
          </w:p>
          <w:p w14:paraId="5D651707" w14:textId="2AA88999" w:rsidR="00E60BA9" w:rsidRPr="00FF17BC" w:rsidRDefault="00E60BA9" w:rsidP="00E60B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A401B4" w:rsidRPr="00FF17BC" w14:paraId="27770779" w14:textId="77777777" w:rsidTr="00375784">
        <w:trPr>
          <w:trHeight w:val="256"/>
        </w:trPr>
        <w:tc>
          <w:tcPr>
            <w:tcW w:w="11515" w:type="dxa"/>
            <w:shd w:val="clear" w:color="auto" w:fill="E3FFE1"/>
          </w:tcPr>
          <w:p w14:paraId="512F87BC" w14:textId="75B59B9E" w:rsidR="00A401B4" w:rsidRPr="00FF17BC" w:rsidRDefault="00A401B4" w:rsidP="003757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17BC">
              <w:rPr>
                <w:rFonts w:ascii="Arial" w:hAnsi="Arial" w:cs="Arial"/>
                <w:b/>
                <w:bCs/>
                <w:sz w:val="32"/>
                <w:szCs w:val="32"/>
              </w:rPr>
              <w:t>MEDICATION &amp; ALLERIGI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A401B4" w:rsidRPr="00FF17BC" w14:paraId="3F0D2467" w14:textId="77777777" w:rsidTr="00375784">
        <w:tc>
          <w:tcPr>
            <w:tcW w:w="11510" w:type="dxa"/>
            <w:gridSpan w:val="2"/>
          </w:tcPr>
          <w:p w14:paraId="116D3494" w14:textId="2E6A8966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Do you have any allergies?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  <w:p w14:paraId="2586CA57" w14:textId="77777777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1B4" w:rsidRPr="00FF17BC" w14:paraId="56307D68" w14:textId="77777777" w:rsidTr="00A401B4">
        <w:tc>
          <w:tcPr>
            <w:tcW w:w="11510" w:type="dxa"/>
            <w:gridSpan w:val="2"/>
          </w:tcPr>
          <w:p w14:paraId="763A511E" w14:textId="2059F9FD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If YES, please provide more information below.</w:t>
            </w:r>
          </w:p>
          <w:p w14:paraId="3646D39A" w14:textId="77777777" w:rsidR="00A401B4" w:rsidRPr="00FF17BC" w:rsidRDefault="00A401B4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1B4" w:rsidRPr="00FF17BC" w14:paraId="2D8FC983" w14:textId="77777777" w:rsidTr="00375784">
        <w:tc>
          <w:tcPr>
            <w:tcW w:w="5755" w:type="dxa"/>
          </w:tcPr>
          <w:p w14:paraId="1183CD73" w14:textId="77777777" w:rsidR="00A401B4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14:paraId="341058BD" w14:textId="219CA572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72291822" w14:textId="44821B16" w:rsidR="00A401B4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Reaction</w:t>
            </w:r>
          </w:p>
        </w:tc>
      </w:tr>
      <w:tr w:rsidR="00A401B4" w:rsidRPr="00FF17BC" w14:paraId="6A687DCC" w14:textId="77777777" w:rsidTr="00A401B4">
        <w:tc>
          <w:tcPr>
            <w:tcW w:w="5755" w:type="dxa"/>
          </w:tcPr>
          <w:p w14:paraId="6964CA5A" w14:textId="77777777" w:rsidR="00A401B4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A363534" w14:textId="086D6FC0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6CA3FE87" w14:textId="0196DF3D" w:rsidR="00A401B4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Reaction</w:t>
            </w:r>
          </w:p>
        </w:tc>
      </w:tr>
      <w:tr w:rsidR="00BB04D9" w:rsidRPr="00FF17BC" w14:paraId="03D0657B" w14:textId="77777777" w:rsidTr="00BB04D9">
        <w:tc>
          <w:tcPr>
            <w:tcW w:w="5755" w:type="dxa"/>
          </w:tcPr>
          <w:p w14:paraId="3D256126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0142EDC" w14:textId="5AB3C1F9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5156A3A2" w14:textId="13FEE069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Reaction</w:t>
            </w:r>
          </w:p>
        </w:tc>
      </w:tr>
      <w:tr w:rsidR="00BB04D9" w:rsidRPr="00FF17BC" w14:paraId="1D5A05C9" w14:textId="77777777" w:rsidTr="00375784">
        <w:tc>
          <w:tcPr>
            <w:tcW w:w="11510" w:type="dxa"/>
            <w:gridSpan w:val="2"/>
          </w:tcPr>
          <w:p w14:paraId="377F0A41" w14:textId="3143249D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What Pharmacy do you prefer?</w:t>
            </w:r>
          </w:p>
          <w:p w14:paraId="1FB928AC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23D35" w14:textId="4AC2BF45" w:rsidR="00465D3F" w:rsidRPr="00FF17BC" w:rsidRDefault="00465D3F" w:rsidP="00E236E3">
      <w:pPr>
        <w:rPr>
          <w:rFonts w:ascii="Arial" w:hAnsi="Arial" w:cs="Arial"/>
          <w:sz w:val="21"/>
          <w:szCs w:val="21"/>
        </w:rPr>
      </w:pPr>
    </w:p>
    <w:p w14:paraId="2C308991" w14:textId="74AD8D7A" w:rsidR="00465D3F" w:rsidRPr="00FF17BC" w:rsidRDefault="00465D3F" w:rsidP="00E236E3">
      <w:pPr>
        <w:rPr>
          <w:rFonts w:ascii="Arial" w:hAnsi="Arial" w:cs="Arial"/>
          <w:sz w:val="21"/>
          <w:szCs w:val="21"/>
        </w:rPr>
      </w:pPr>
    </w:p>
    <w:p w14:paraId="029DCD2A" w14:textId="72FA5322" w:rsidR="00E60BA9" w:rsidRPr="00FF17BC" w:rsidRDefault="007606AB" w:rsidP="00E236E3">
      <w:pPr>
        <w:rPr>
          <w:rFonts w:ascii="Arial" w:hAnsi="Arial" w:cs="Arial"/>
          <w:sz w:val="21"/>
          <w:szCs w:val="21"/>
        </w:rPr>
      </w:pPr>
      <w:r w:rsidRPr="00FF17BC">
        <w:rPr>
          <w:rFonts w:ascii="Arial" w:hAnsi="Arial" w:cs="Arial"/>
          <w:noProof/>
        </w:rPr>
        <w:lastRenderedPageBreak/>
        <w:drawing>
          <wp:inline distT="0" distB="0" distL="0" distR="0" wp14:anchorId="03F172C2" wp14:editId="60CC253C">
            <wp:extent cx="2600325" cy="1076293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BB04D9" w:rsidRPr="00FF17BC" w14:paraId="782E0EE9" w14:textId="77777777" w:rsidTr="00375784">
        <w:tc>
          <w:tcPr>
            <w:tcW w:w="5755" w:type="dxa"/>
          </w:tcPr>
          <w:p w14:paraId="0BDFEEF1" w14:textId="01AEBC18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Do you take medications on a regular basis? </w:t>
            </w:r>
          </w:p>
          <w:p w14:paraId="06ED71C8" w14:textId="77777777" w:rsidR="00BB04D9" w:rsidRPr="00FF17BC" w:rsidRDefault="00BB04D9" w:rsidP="00375784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  <w:p w14:paraId="28DE5DF5" w14:textId="73B87856" w:rsidR="00D3134C" w:rsidRPr="00FF17BC" w:rsidRDefault="00D3134C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</w:tcPr>
          <w:p w14:paraId="1EEC2755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o you take any supplements?</w:t>
            </w:r>
          </w:p>
          <w:p w14:paraId="75C741A3" w14:textId="64ADA3E5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</w:tc>
      </w:tr>
      <w:tr w:rsidR="00BB04D9" w:rsidRPr="00FF17BC" w14:paraId="75941D9D" w14:textId="77777777" w:rsidTr="00375784">
        <w:tc>
          <w:tcPr>
            <w:tcW w:w="11510" w:type="dxa"/>
            <w:gridSpan w:val="2"/>
          </w:tcPr>
          <w:p w14:paraId="19FEF4DC" w14:textId="2163C6D8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Please list the names of your medications and/or supplements below. If you have trouble remembering, please look at your medication or supplement bottle. </w:t>
            </w:r>
          </w:p>
          <w:p w14:paraId="65046B45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4D9" w:rsidRPr="00FF17BC" w14:paraId="36896CBA" w14:textId="77777777" w:rsidTr="00BB04D9">
        <w:tc>
          <w:tcPr>
            <w:tcW w:w="11510" w:type="dxa"/>
            <w:gridSpan w:val="2"/>
          </w:tcPr>
          <w:p w14:paraId="5DA0DE98" w14:textId="77777777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4D5EA" w14:textId="022B939F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AF73A" w14:textId="717B5C50" w:rsidR="007606AB" w:rsidRPr="00FF17BC" w:rsidRDefault="007606AB" w:rsidP="00BB0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15DA7" w14:textId="77777777" w:rsidR="007606AB" w:rsidRPr="00FF17BC" w:rsidRDefault="007606AB" w:rsidP="00BB0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49FBD" w14:textId="77777777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84E1C" w14:textId="2B7FB377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BB04D9" w:rsidRPr="00FF17BC" w14:paraId="37865D4E" w14:textId="77777777" w:rsidTr="00375784">
        <w:trPr>
          <w:trHeight w:val="256"/>
        </w:trPr>
        <w:tc>
          <w:tcPr>
            <w:tcW w:w="11515" w:type="dxa"/>
            <w:shd w:val="clear" w:color="auto" w:fill="E3FFE1"/>
          </w:tcPr>
          <w:p w14:paraId="67D37D9A" w14:textId="33852EBE" w:rsidR="00BB04D9" w:rsidRPr="00FF17BC" w:rsidRDefault="00BB04D9" w:rsidP="003757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17BC">
              <w:rPr>
                <w:rFonts w:ascii="Arial" w:hAnsi="Arial" w:cs="Arial"/>
                <w:b/>
                <w:bCs/>
                <w:sz w:val="32"/>
                <w:szCs w:val="32"/>
              </w:rPr>
              <w:t>HABI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BB04D9" w:rsidRPr="00FF17BC" w14:paraId="5F758194" w14:textId="77777777" w:rsidTr="00375784">
        <w:tc>
          <w:tcPr>
            <w:tcW w:w="5755" w:type="dxa"/>
          </w:tcPr>
          <w:p w14:paraId="6A105033" w14:textId="4F81E25B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o you use Tobacco (Chew/ Smoke/ E-cigs</w:t>
            </w:r>
            <w:proofErr w:type="gramStart"/>
            <w:r w:rsidRPr="00FF17BC">
              <w:rPr>
                <w:rFonts w:ascii="Arial" w:hAnsi="Arial" w:cs="Arial"/>
                <w:sz w:val="24"/>
                <w:szCs w:val="24"/>
              </w:rPr>
              <w:t>) ?</w:t>
            </w:r>
            <w:proofErr w:type="gramEnd"/>
          </w:p>
          <w:p w14:paraId="0EE1A66C" w14:textId="569730B3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5755" w:type="dxa"/>
          </w:tcPr>
          <w:p w14:paraId="4CFD0971" w14:textId="77777777" w:rsidR="00BB04D9" w:rsidRPr="00FF17BC" w:rsidRDefault="00BB04D9" w:rsidP="00375784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Chew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Smoke 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E-cigs</w:t>
            </w:r>
          </w:p>
          <w:p w14:paraId="783C4354" w14:textId="77777777" w:rsidR="001B3DB3" w:rsidRPr="00FF17BC" w:rsidRDefault="00BB04D9" w:rsidP="00375784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# </w:t>
            </w:r>
            <w:proofErr w:type="gramStart"/>
            <w:r w:rsidRPr="00FF17BC">
              <w:rPr>
                <w:rFonts w:ascii="Arial" w:eastAsia="Cambria" w:hAnsi="Arial" w:cs="Arial"/>
                <w:sz w:val="24"/>
                <w:szCs w:val="24"/>
              </w:rPr>
              <w:t>per</w:t>
            </w:r>
            <w:proofErr w:type="gramEnd"/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day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>:</w:t>
            </w:r>
          </w:p>
          <w:p w14:paraId="01BA3450" w14:textId="4FCFF6CF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     </w:t>
            </w:r>
          </w:p>
        </w:tc>
      </w:tr>
      <w:tr w:rsidR="00BB04D9" w:rsidRPr="00FF17BC" w14:paraId="55D23D70" w14:textId="77777777" w:rsidTr="00375784">
        <w:tc>
          <w:tcPr>
            <w:tcW w:w="5755" w:type="dxa"/>
          </w:tcPr>
          <w:p w14:paraId="39F90487" w14:textId="3A4E933B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o you drink Alcohol (Beer/Wine/Hard/ Liquor</w:t>
            </w:r>
            <w:proofErr w:type="gramStart"/>
            <w:r w:rsidRPr="00FF17BC">
              <w:rPr>
                <w:rFonts w:ascii="Arial" w:hAnsi="Arial" w:cs="Arial"/>
                <w:sz w:val="24"/>
                <w:szCs w:val="24"/>
              </w:rPr>
              <w:t>) ?</w:t>
            </w:r>
            <w:proofErr w:type="gramEnd"/>
          </w:p>
          <w:p w14:paraId="212F7FE5" w14:textId="118D3BFE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5755" w:type="dxa"/>
          </w:tcPr>
          <w:p w14:paraId="2DB062FC" w14:textId="6F14A740" w:rsidR="00BB04D9" w:rsidRPr="00FF17BC" w:rsidRDefault="00BB04D9" w:rsidP="00BB04D9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Beer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Wine 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Hard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Liquor</w:t>
            </w:r>
          </w:p>
          <w:p w14:paraId="1B584D92" w14:textId="25A4A8A4" w:rsidR="001B3DB3" w:rsidRPr="00FF17BC" w:rsidRDefault="00BB04D9" w:rsidP="00BB04D9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# per </w:t>
            </w:r>
            <w:proofErr w:type="gramStart"/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day 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>:</w:t>
            </w:r>
            <w:proofErr w:type="gramEnd"/>
          </w:p>
          <w:p w14:paraId="364A274B" w14:textId="21C19AB1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   </w:t>
            </w:r>
          </w:p>
        </w:tc>
      </w:tr>
      <w:tr w:rsidR="00BB04D9" w:rsidRPr="00FF17BC" w14:paraId="0C61D3BB" w14:textId="77777777" w:rsidTr="00375784">
        <w:tc>
          <w:tcPr>
            <w:tcW w:w="5755" w:type="dxa"/>
          </w:tcPr>
          <w:p w14:paraId="7D8BDFAE" w14:textId="2ACBB700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o you use Street Drug (Marijuana/ Ice/ Cocaine</w:t>
            </w:r>
            <w:proofErr w:type="gramStart"/>
            <w:r w:rsidRPr="00FF17BC">
              <w:rPr>
                <w:rFonts w:ascii="Arial" w:hAnsi="Arial" w:cs="Arial"/>
                <w:sz w:val="24"/>
                <w:szCs w:val="24"/>
              </w:rPr>
              <w:t>) ?</w:t>
            </w:r>
            <w:proofErr w:type="gramEnd"/>
          </w:p>
          <w:p w14:paraId="7A1108EC" w14:textId="72433EA9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5755" w:type="dxa"/>
          </w:tcPr>
          <w:p w14:paraId="311D36C2" w14:textId="546CD0FF" w:rsidR="00BB04D9" w:rsidRPr="00FF17BC" w:rsidRDefault="00BB04D9" w:rsidP="00BB04D9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1B3DB3" w:rsidRPr="00FF17BC">
              <w:rPr>
                <w:rFonts w:ascii="Arial" w:hAnsi="Arial" w:cs="Arial"/>
                <w:sz w:val="24"/>
                <w:szCs w:val="24"/>
              </w:rPr>
              <w:t>Marijuana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 xml:space="preserve"> 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>Ice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>Cocaine</w:t>
            </w:r>
          </w:p>
          <w:p w14:paraId="1EA88895" w14:textId="77777777" w:rsidR="001B3DB3" w:rsidRPr="00FF17BC" w:rsidRDefault="00BB04D9" w:rsidP="00BB04D9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# per </w:t>
            </w:r>
            <w:proofErr w:type="gramStart"/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day </w:t>
            </w:r>
            <w:r w:rsidR="001B3DB3" w:rsidRPr="00FF17BC">
              <w:rPr>
                <w:rFonts w:ascii="Arial" w:eastAsia="Cambria" w:hAnsi="Arial" w:cs="Arial"/>
                <w:sz w:val="24"/>
                <w:szCs w:val="24"/>
              </w:rPr>
              <w:t>:</w:t>
            </w:r>
            <w:proofErr w:type="gramEnd"/>
          </w:p>
          <w:p w14:paraId="7A904988" w14:textId="798FD9EE" w:rsidR="00BB04D9" w:rsidRPr="00FF17BC" w:rsidRDefault="00BB04D9" w:rsidP="00BB04D9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BB04D9" w:rsidRPr="00FF17BC" w14:paraId="127E98BE" w14:textId="77777777" w:rsidTr="00375784">
        <w:trPr>
          <w:trHeight w:val="256"/>
        </w:trPr>
        <w:tc>
          <w:tcPr>
            <w:tcW w:w="11515" w:type="dxa"/>
            <w:shd w:val="clear" w:color="auto" w:fill="E3FFE1"/>
          </w:tcPr>
          <w:p w14:paraId="74C05B61" w14:textId="50457FDB" w:rsidR="00BB04D9" w:rsidRPr="00FF17BC" w:rsidRDefault="001B3DB3" w:rsidP="003757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17BC">
              <w:rPr>
                <w:rFonts w:ascii="Arial" w:hAnsi="Arial" w:cs="Arial"/>
                <w:b/>
                <w:bCs/>
                <w:sz w:val="32"/>
                <w:szCs w:val="32"/>
              </w:rPr>
              <w:t>MEDICAL HISTOR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675"/>
      </w:tblGrid>
      <w:tr w:rsidR="00BB04D9" w:rsidRPr="00FF17BC" w14:paraId="5B3F3688" w14:textId="77777777" w:rsidTr="001B3DB3">
        <w:tc>
          <w:tcPr>
            <w:tcW w:w="6835" w:type="dxa"/>
          </w:tcPr>
          <w:p w14:paraId="609520D9" w14:textId="2EA4AA31" w:rsidR="001B3DB3" w:rsidRPr="00FF17BC" w:rsidRDefault="001B3DB3" w:rsidP="001B3DB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Have you ever been hospitalized </w:t>
            </w:r>
            <w:proofErr w:type="gramStart"/>
            <w:r w:rsidRPr="00FF17BC">
              <w:rPr>
                <w:rFonts w:ascii="Arial" w:hAnsi="Arial" w:cs="Arial"/>
                <w:sz w:val="24"/>
                <w:szCs w:val="24"/>
              </w:rPr>
              <w:t>overnight ?</w:t>
            </w:r>
            <w:proofErr w:type="gramEnd"/>
          </w:p>
          <w:p w14:paraId="6B7D51B9" w14:textId="071A7DD4" w:rsidR="00BB04D9" w:rsidRPr="00FF17BC" w:rsidRDefault="001B3DB3" w:rsidP="001B3DB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  <w:r w:rsidRPr="00FF17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76DF75D7" w14:textId="77777777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ave you ever had surgery?</w:t>
            </w:r>
          </w:p>
          <w:p w14:paraId="41B516F9" w14:textId="75B8B1AA" w:rsidR="001B3DB3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Yes      </w:t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sym w:font="Wingdings" w:char="F0A8"/>
            </w:r>
            <w:r w:rsidRPr="00FF17BC">
              <w:rPr>
                <w:rFonts w:ascii="Arial" w:eastAsia="Cambria" w:hAnsi="Arial" w:cs="Arial"/>
                <w:sz w:val="24"/>
                <w:szCs w:val="24"/>
              </w:rPr>
              <w:t xml:space="preserve"> No</w:t>
            </w:r>
          </w:p>
        </w:tc>
      </w:tr>
      <w:tr w:rsidR="00BB04D9" w:rsidRPr="00FF17BC" w14:paraId="0FFFB20A" w14:textId="77777777" w:rsidTr="00375784">
        <w:tc>
          <w:tcPr>
            <w:tcW w:w="11510" w:type="dxa"/>
            <w:gridSpan w:val="2"/>
          </w:tcPr>
          <w:p w14:paraId="23F9C9FA" w14:textId="1F24A8BF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Please list reason for hospitalization and the date when you were hospitalized. </w:t>
            </w:r>
          </w:p>
          <w:p w14:paraId="40C63C2F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4D9" w:rsidRPr="00FF17BC" w14:paraId="58B496A5" w14:textId="77777777" w:rsidTr="001B3DB3">
        <w:tc>
          <w:tcPr>
            <w:tcW w:w="6835" w:type="dxa"/>
          </w:tcPr>
          <w:p w14:paraId="188B00E5" w14:textId="4DDEFBBE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Reason: </w:t>
            </w:r>
          </w:p>
          <w:p w14:paraId="27AE1A40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D31C08C" w14:textId="706E625B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ate: (MM/YY):</w:t>
            </w:r>
          </w:p>
        </w:tc>
      </w:tr>
      <w:tr w:rsidR="00BB04D9" w:rsidRPr="00FF17BC" w14:paraId="17CB9995" w14:textId="77777777" w:rsidTr="001B3DB3">
        <w:tc>
          <w:tcPr>
            <w:tcW w:w="6835" w:type="dxa"/>
          </w:tcPr>
          <w:p w14:paraId="53E4F6FC" w14:textId="77777777" w:rsidR="001B3DB3" w:rsidRPr="00FF17BC" w:rsidRDefault="001B3DB3" w:rsidP="001B3DB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Reason: </w:t>
            </w:r>
          </w:p>
          <w:p w14:paraId="71193592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F29205E" w14:textId="387F432A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ate: (MM/YY):</w:t>
            </w:r>
          </w:p>
        </w:tc>
      </w:tr>
      <w:tr w:rsidR="00BB04D9" w:rsidRPr="00FF17BC" w14:paraId="7E51666C" w14:textId="77777777" w:rsidTr="001B3DB3">
        <w:tc>
          <w:tcPr>
            <w:tcW w:w="6835" w:type="dxa"/>
          </w:tcPr>
          <w:p w14:paraId="11E405CE" w14:textId="77777777" w:rsidR="001B3DB3" w:rsidRPr="00FF17BC" w:rsidRDefault="001B3DB3" w:rsidP="001B3DB3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Reason: </w:t>
            </w:r>
          </w:p>
          <w:p w14:paraId="4FF13565" w14:textId="77777777" w:rsidR="00BB04D9" w:rsidRPr="00FF17BC" w:rsidRDefault="00BB04D9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39A3789" w14:textId="14A96AFC" w:rsidR="00BB04D9" w:rsidRPr="00FF17BC" w:rsidRDefault="001B3DB3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ate: (MM/YY):</w:t>
            </w:r>
          </w:p>
        </w:tc>
      </w:tr>
      <w:tr w:rsidR="007606AB" w:rsidRPr="00FF17BC" w14:paraId="78341C38" w14:textId="77777777" w:rsidTr="007606AB">
        <w:tc>
          <w:tcPr>
            <w:tcW w:w="6835" w:type="dxa"/>
          </w:tcPr>
          <w:p w14:paraId="514C9657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Reason: </w:t>
            </w:r>
          </w:p>
          <w:p w14:paraId="023076CE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4A5F3B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ate: (MM/YY):</w:t>
            </w:r>
          </w:p>
        </w:tc>
      </w:tr>
    </w:tbl>
    <w:p w14:paraId="7E786FA8" w14:textId="280F583E" w:rsidR="00E60BA9" w:rsidRPr="00FF17BC" w:rsidRDefault="00E60BA9" w:rsidP="00E236E3">
      <w:pPr>
        <w:rPr>
          <w:rFonts w:ascii="Arial" w:hAnsi="Arial" w:cs="Arial"/>
          <w:sz w:val="21"/>
          <w:szCs w:val="21"/>
        </w:rPr>
      </w:pPr>
    </w:p>
    <w:p w14:paraId="6FB8F865" w14:textId="261E2B89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</w:p>
    <w:p w14:paraId="6E78EF86" w14:textId="3089CFD5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</w:p>
    <w:p w14:paraId="31F6E470" w14:textId="67A67028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</w:p>
    <w:p w14:paraId="772995B4" w14:textId="11611F2B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</w:p>
    <w:p w14:paraId="55F56300" w14:textId="41E3E18C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</w:p>
    <w:p w14:paraId="742C965F" w14:textId="481E1E0B" w:rsidR="007606AB" w:rsidRPr="00FF17BC" w:rsidRDefault="007606AB" w:rsidP="00E236E3">
      <w:pPr>
        <w:rPr>
          <w:rFonts w:ascii="Arial" w:hAnsi="Arial" w:cs="Arial"/>
          <w:sz w:val="21"/>
          <w:szCs w:val="21"/>
        </w:rPr>
      </w:pPr>
      <w:r w:rsidRPr="00FF17BC">
        <w:rPr>
          <w:rFonts w:ascii="Arial" w:hAnsi="Arial" w:cs="Arial"/>
          <w:noProof/>
        </w:rPr>
        <w:lastRenderedPageBreak/>
        <w:drawing>
          <wp:inline distT="0" distB="0" distL="0" distR="0" wp14:anchorId="1FE6A110" wp14:editId="6DBDB049">
            <wp:extent cx="2600325" cy="1076293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322"/>
        <w:gridCol w:w="3003"/>
        <w:gridCol w:w="360"/>
        <w:gridCol w:w="3600"/>
        <w:gridCol w:w="360"/>
        <w:gridCol w:w="3870"/>
      </w:tblGrid>
      <w:tr w:rsidR="007633A0" w:rsidRPr="00FF17BC" w14:paraId="3332DEA7" w14:textId="77777777" w:rsidTr="00E60BA9">
        <w:trPr>
          <w:trHeight w:val="256"/>
        </w:trPr>
        <w:tc>
          <w:tcPr>
            <w:tcW w:w="11515" w:type="dxa"/>
            <w:gridSpan w:val="6"/>
            <w:shd w:val="clear" w:color="auto" w:fill="E3FFE1"/>
          </w:tcPr>
          <w:p w14:paraId="55D3A377" w14:textId="5D3964FB" w:rsidR="007633A0" w:rsidRPr="00FF17BC" w:rsidRDefault="007633A0" w:rsidP="00E6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7BC">
              <w:rPr>
                <w:rFonts w:ascii="Arial" w:hAnsi="Arial" w:cs="Arial"/>
                <w:b/>
                <w:bCs/>
                <w:sz w:val="28"/>
                <w:szCs w:val="28"/>
              </w:rPr>
              <w:t>GENERAL MEDICAL HISTORY: Please check conditions you have NOW or HAVE HAD in the past</w:t>
            </w:r>
          </w:p>
        </w:tc>
      </w:tr>
      <w:tr w:rsidR="007606AB" w:rsidRPr="00FF17BC" w14:paraId="7124F63C" w14:textId="77777777" w:rsidTr="009B5A6E">
        <w:trPr>
          <w:trHeight w:val="256"/>
        </w:trPr>
        <w:tc>
          <w:tcPr>
            <w:tcW w:w="322" w:type="dxa"/>
          </w:tcPr>
          <w:p w14:paraId="6457E688" w14:textId="77777777" w:rsidR="007606AB" w:rsidRPr="00FF17BC" w:rsidRDefault="007606AB" w:rsidP="00760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1FB61288" w14:textId="73D4ED1A" w:rsidR="007606AB" w:rsidRPr="00FF17BC" w:rsidRDefault="007606AB" w:rsidP="007606AB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lcohol Abuse</w:t>
            </w:r>
          </w:p>
        </w:tc>
        <w:tc>
          <w:tcPr>
            <w:tcW w:w="360" w:type="dxa"/>
          </w:tcPr>
          <w:p w14:paraId="79D3692E" w14:textId="77777777" w:rsidR="007606AB" w:rsidRPr="00FF17BC" w:rsidRDefault="007606AB" w:rsidP="00760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5D696C" w14:textId="5382DF9C" w:rsidR="007606AB" w:rsidRPr="00FF17BC" w:rsidRDefault="007606AB" w:rsidP="007606AB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Drug Abuse</w:t>
            </w:r>
          </w:p>
        </w:tc>
        <w:tc>
          <w:tcPr>
            <w:tcW w:w="360" w:type="dxa"/>
          </w:tcPr>
          <w:p w14:paraId="357299FF" w14:textId="24B686C8" w:rsidR="007606AB" w:rsidRPr="00FF17BC" w:rsidRDefault="007606AB" w:rsidP="00760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6F1A4E1" w14:textId="448C45BD" w:rsidR="007606AB" w:rsidRPr="00FF17BC" w:rsidRDefault="00D75E55" w:rsidP="007606AB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Mental Illness</w:t>
            </w:r>
          </w:p>
        </w:tc>
      </w:tr>
      <w:tr w:rsidR="00D75E55" w:rsidRPr="00FF17BC" w14:paraId="2648DD7E" w14:textId="77777777" w:rsidTr="009B5A6E">
        <w:trPr>
          <w:trHeight w:val="241"/>
        </w:trPr>
        <w:tc>
          <w:tcPr>
            <w:tcW w:w="322" w:type="dxa"/>
          </w:tcPr>
          <w:p w14:paraId="7191035D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33B0590" w14:textId="5DF99E0D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nemia</w:t>
            </w:r>
          </w:p>
        </w:tc>
        <w:tc>
          <w:tcPr>
            <w:tcW w:w="360" w:type="dxa"/>
          </w:tcPr>
          <w:p w14:paraId="6A514C09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4BDEF698" w14:textId="5EC955C9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Growth/Development Disorders</w:t>
            </w:r>
          </w:p>
        </w:tc>
        <w:tc>
          <w:tcPr>
            <w:tcW w:w="360" w:type="dxa"/>
          </w:tcPr>
          <w:p w14:paraId="43A712B0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B84D23C" w14:textId="30AC99D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Migraines</w:t>
            </w:r>
          </w:p>
        </w:tc>
      </w:tr>
      <w:tr w:rsidR="00D75E55" w:rsidRPr="00FF17BC" w14:paraId="70481EDD" w14:textId="77777777" w:rsidTr="009B5A6E">
        <w:trPr>
          <w:trHeight w:val="260"/>
        </w:trPr>
        <w:tc>
          <w:tcPr>
            <w:tcW w:w="322" w:type="dxa"/>
          </w:tcPr>
          <w:p w14:paraId="10D6F693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21BE1FB3" w14:textId="7F387EA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nesthetic Complication</w:t>
            </w:r>
          </w:p>
        </w:tc>
        <w:tc>
          <w:tcPr>
            <w:tcW w:w="360" w:type="dxa"/>
          </w:tcPr>
          <w:p w14:paraId="15D2D5A5" w14:textId="3DCE964F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545AD695" w14:textId="49667A5B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aring Impairment</w:t>
            </w:r>
          </w:p>
        </w:tc>
        <w:tc>
          <w:tcPr>
            <w:tcW w:w="360" w:type="dxa"/>
          </w:tcPr>
          <w:p w14:paraId="3BE70272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855B3F8" w14:textId="6897C3AB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Osteoporosis</w:t>
            </w:r>
          </w:p>
        </w:tc>
      </w:tr>
      <w:tr w:rsidR="00D75E55" w:rsidRPr="00FF17BC" w14:paraId="2DF0BDF3" w14:textId="77777777" w:rsidTr="009B5A6E">
        <w:trPr>
          <w:trHeight w:val="256"/>
        </w:trPr>
        <w:tc>
          <w:tcPr>
            <w:tcW w:w="322" w:type="dxa"/>
          </w:tcPr>
          <w:p w14:paraId="0BD7C36E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F71016A" w14:textId="4C271B6E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Anxiety Disorder</w:t>
            </w:r>
          </w:p>
        </w:tc>
        <w:tc>
          <w:tcPr>
            <w:tcW w:w="360" w:type="dxa"/>
          </w:tcPr>
          <w:p w14:paraId="5D503106" w14:textId="680D16D8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759436" w14:textId="7B70CEE5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art Attack</w:t>
            </w:r>
          </w:p>
        </w:tc>
        <w:tc>
          <w:tcPr>
            <w:tcW w:w="360" w:type="dxa"/>
          </w:tcPr>
          <w:p w14:paraId="01C3BE14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D5FAC4E" w14:textId="213A7826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Prostate Cancer</w:t>
            </w:r>
          </w:p>
        </w:tc>
      </w:tr>
      <w:tr w:rsidR="00D75E55" w:rsidRPr="00FF17BC" w14:paraId="0300CCDB" w14:textId="77777777" w:rsidTr="009B5A6E">
        <w:trPr>
          <w:trHeight w:val="269"/>
        </w:trPr>
        <w:tc>
          <w:tcPr>
            <w:tcW w:w="322" w:type="dxa"/>
          </w:tcPr>
          <w:p w14:paraId="6BBCD569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4653FE2D" w14:textId="4544872C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rthritis</w:t>
            </w:r>
          </w:p>
        </w:tc>
        <w:tc>
          <w:tcPr>
            <w:tcW w:w="360" w:type="dxa"/>
          </w:tcPr>
          <w:p w14:paraId="1F4AE6E1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881A1C" w14:textId="31BE1F3A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art Disease</w:t>
            </w:r>
          </w:p>
        </w:tc>
        <w:tc>
          <w:tcPr>
            <w:tcW w:w="360" w:type="dxa"/>
          </w:tcPr>
          <w:p w14:paraId="5B5E6BE0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05D6A0F" w14:textId="5B201B66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Rectal Cancer</w:t>
            </w:r>
          </w:p>
        </w:tc>
      </w:tr>
      <w:tr w:rsidR="00D75E55" w:rsidRPr="00FF17BC" w14:paraId="6D02AC0A" w14:textId="77777777" w:rsidTr="009B5A6E">
        <w:trPr>
          <w:trHeight w:val="256"/>
        </w:trPr>
        <w:tc>
          <w:tcPr>
            <w:tcW w:w="322" w:type="dxa"/>
          </w:tcPr>
          <w:p w14:paraId="04AF07EE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49CFECC2" w14:textId="1B4F0320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  <w:tc>
          <w:tcPr>
            <w:tcW w:w="360" w:type="dxa"/>
          </w:tcPr>
          <w:p w14:paraId="48BAAA43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22B9BC" w14:textId="65C0CD9C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art Pain / Angina</w:t>
            </w:r>
          </w:p>
        </w:tc>
        <w:tc>
          <w:tcPr>
            <w:tcW w:w="360" w:type="dxa"/>
          </w:tcPr>
          <w:p w14:paraId="1B3C42A2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D4F274" w14:textId="79C810D6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Reflux / GERD</w:t>
            </w:r>
          </w:p>
        </w:tc>
      </w:tr>
      <w:tr w:rsidR="00D75E55" w:rsidRPr="00FF17BC" w14:paraId="0F012BF7" w14:textId="77777777" w:rsidTr="009B5A6E">
        <w:trPr>
          <w:trHeight w:val="242"/>
        </w:trPr>
        <w:tc>
          <w:tcPr>
            <w:tcW w:w="322" w:type="dxa"/>
          </w:tcPr>
          <w:p w14:paraId="4699BD3D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12FD96BE" w14:textId="702C2087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Autoimmune Problems</w:t>
            </w:r>
          </w:p>
        </w:tc>
        <w:tc>
          <w:tcPr>
            <w:tcW w:w="360" w:type="dxa"/>
          </w:tcPr>
          <w:p w14:paraId="258CB8BD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297E99A" w14:textId="7674B3D7" w:rsidR="00D75E55" w:rsidRPr="00D75E55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E55">
              <w:rPr>
                <w:rFonts w:ascii="Arial" w:hAnsi="Arial" w:cs="Arial"/>
                <w:b/>
                <w:bCs/>
                <w:sz w:val="24"/>
                <w:szCs w:val="24"/>
              </w:rPr>
              <w:t>Heart Problem</w:t>
            </w:r>
          </w:p>
        </w:tc>
        <w:tc>
          <w:tcPr>
            <w:tcW w:w="360" w:type="dxa"/>
          </w:tcPr>
          <w:p w14:paraId="38E9829A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4416A0" w14:textId="0B3ADA75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eizures / Convulsions</w:t>
            </w:r>
          </w:p>
        </w:tc>
      </w:tr>
      <w:tr w:rsidR="00D75E55" w:rsidRPr="00FF17BC" w14:paraId="711A6D27" w14:textId="77777777" w:rsidTr="009B5A6E">
        <w:trPr>
          <w:trHeight w:val="256"/>
        </w:trPr>
        <w:tc>
          <w:tcPr>
            <w:tcW w:w="322" w:type="dxa"/>
          </w:tcPr>
          <w:p w14:paraId="5B08EB05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002CF391" w14:textId="59F77E46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irth Defects</w:t>
            </w:r>
          </w:p>
        </w:tc>
        <w:tc>
          <w:tcPr>
            <w:tcW w:w="360" w:type="dxa"/>
          </w:tcPr>
          <w:p w14:paraId="57889F7F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F5BB038" w14:textId="378E456B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patitis A</w:t>
            </w:r>
          </w:p>
        </w:tc>
        <w:tc>
          <w:tcPr>
            <w:tcW w:w="360" w:type="dxa"/>
          </w:tcPr>
          <w:p w14:paraId="6B84177A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58599EF" w14:textId="6BDB5F97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evere Allergy</w:t>
            </w:r>
          </w:p>
        </w:tc>
      </w:tr>
      <w:tr w:rsidR="00D75E55" w:rsidRPr="00FF17BC" w14:paraId="2B06CCB5" w14:textId="77777777" w:rsidTr="009B5A6E">
        <w:trPr>
          <w:trHeight w:val="256"/>
        </w:trPr>
        <w:tc>
          <w:tcPr>
            <w:tcW w:w="322" w:type="dxa"/>
          </w:tcPr>
          <w:p w14:paraId="56400E0B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7267B035" w14:textId="5BD0B90B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ladder Problems</w:t>
            </w:r>
          </w:p>
        </w:tc>
        <w:tc>
          <w:tcPr>
            <w:tcW w:w="360" w:type="dxa"/>
          </w:tcPr>
          <w:p w14:paraId="0EDFD6E5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43C990" w14:textId="6809E625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patitis B</w:t>
            </w:r>
          </w:p>
        </w:tc>
        <w:tc>
          <w:tcPr>
            <w:tcW w:w="360" w:type="dxa"/>
          </w:tcPr>
          <w:p w14:paraId="0F985FE6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3A3B213" w14:textId="59EF20A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exually Transmitted Disease</w:t>
            </w:r>
          </w:p>
        </w:tc>
      </w:tr>
      <w:tr w:rsidR="00D75E55" w:rsidRPr="00FF17BC" w14:paraId="740B5DA8" w14:textId="77777777" w:rsidTr="009B5A6E">
        <w:trPr>
          <w:trHeight w:val="256"/>
        </w:trPr>
        <w:tc>
          <w:tcPr>
            <w:tcW w:w="322" w:type="dxa"/>
          </w:tcPr>
          <w:p w14:paraId="6DD39693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94488F9" w14:textId="4BC398C4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leeding Disorder</w:t>
            </w:r>
          </w:p>
        </w:tc>
        <w:tc>
          <w:tcPr>
            <w:tcW w:w="360" w:type="dxa"/>
          </w:tcPr>
          <w:p w14:paraId="0547B72A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4A7FA8" w14:textId="5ECF1632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epatitis C</w:t>
            </w:r>
          </w:p>
        </w:tc>
        <w:tc>
          <w:tcPr>
            <w:tcW w:w="360" w:type="dxa"/>
          </w:tcPr>
          <w:p w14:paraId="641008C0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62C9AD8" w14:textId="45C5CB17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kin Cancer</w:t>
            </w:r>
          </w:p>
        </w:tc>
      </w:tr>
      <w:tr w:rsidR="00D75E55" w:rsidRPr="00FF17BC" w14:paraId="7B4DDDC1" w14:textId="77777777" w:rsidTr="009B5A6E">
        <w:trPr>
          <w:trHeight w:val="269"/>
        </w:trPr>
        <w:tc>
          <w:tcPr>
            <w:tcW w:w="322" w:type="dxa"/>
          </w:tcPr>
          <w:p w14:paraId="5E4AA291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704B76AE" w14:textId="7CA97F85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lood Clots</w:t>
            </w:r>
          </w:p>
        </w:tc>
        <w:tc>
          <w:tcPr>
            <w:tcW w:w="360" w:type="dxa"/>
          </w:tcPr>
          <w:p w14:paraId="1A14E188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E1CDCAC" w14:textId="49936690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High Blood Pressure</w:t>
            </w:r>
          </w:p>
        </w:tc>
        <w:tc>
          <w:tcPr>
            <w:tcW w:w="360" w:type="dxa"/>
          </w:tcPr>
          <w:p w14:paraId="244A8A27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AA2C193" w14:textId="500D1250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toke / CVA of the Brain</w:t>
            </w:r>
          </w:p>
        </w:tc>
      </w:tr>
      <w:tr w:rsidR="00D75E55" w:rsidRPr="00FF17BC" w14:paraId="6BE5ABD1" w14:textId="77777777" w:rsidTr="009B5A6E">
        <w:trPr>
          <w:trHeight w:val="278"/>
        </w:trPr>
        <w:tc>
          <w:tcPr>
            <w:tcW w:w="322" w:type="dxa"/>
          </w:tcPr>
          <w:p w14:paraId="77FB9ACD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0A6E9433" w14:textId="582866A3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lood Transfusion(s)</w:t>
            </w:r>
          </w:p>
        </w:tc>
        <w:tc>
          <w:tcPr>
            <w:tcW w:w="360" w:type="dxa"/>
          </w:tcPr>
          <w:p w14:paraId="4F382764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84C1061" w14:textId="36D27974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High Cholesterol</w:t>
            </w:r>
          </w:p>
        </w:tc>
        <w:tc>
          <w:tcPr>
            <w:tcW w:w="360" w:type="dxa"/>
          </w:tcPr>
          <w:p w14:paraId="591D260A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E492E71" w14:textId="2084628D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Suicide Attempts</w:t>
            </w:r>
          </w:p>
        </w:tc>
      </w:tr>
      <w:tr w:rsidR="00D75E55" w:rsidRPr="00FF17BC" w14:paraId="73D937BF" w14:textId="77777777" w:rsidTr="009B5A6E">
        <w:trPr>
          <w:trHeight w:val="241"/>
        </w:trPr>
        <w:tc>
          <w:tcPr>
            <w:tcW w:w="322" w:type="dxa"/>
          </w:tcPr>
          <w:p w14:paraId="4623BE46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4474D15" w14:textId="7746E088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owel Disease</w:t>
            </w:r>
          </w:p>
        </w:tc>
        <w:tc>
          <w:tcPr>
            <w:tcW w:w="360" w:type="dxa"/>
          </w:tcPr>
          <w:p w14:paraId="1E650DAD" w14:textId="1D504E6B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CA60AB" w14:textId="438A3A7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IV / AIDS</w:t>
            </w:r>
          </w:p>
        </w:tc>
        <w:tc>
          <w:tcPr>
            <w:tcW w:w="360" w:type="dxa"/>
          </w:tcPr>
          <w:p w14:paraId="5FEB4A26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0887F53" w14:textId="11C58CB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Thyroid Problems</w:t>
            </w:r>
          </w:p>
        </w:tc>
      </w:tr>
      <w:tr w:rsidR="00D75E55" w:rsidRPr="00FF17BC" w14:paraId="051457A3" w14:textId="77777777" w:rsidTr="009B5A6E">
        <w:trPr>
          <w:trHeight w:val="256"/>
        </w:trPr>
        <w:tc>
          <w:tcPr>
            <w:tcW w:w="322" w:type="dxa"/>
          </w:tcPr>
          <w:p w14:paraId="5C1C4420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436E65AD" w14:textId="1E0437EE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Breast Cancer</w:t>
            </w:r>
          </w:p>
        </w:tc>
        <w:tc>
          <w:tcPr>
            <w:tcW w:w="360" w:type="dxa"/>
          </w:tcPr>
          <w:p w14:paraId="7D3F86D2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24127D" w14:textId="28F2EE6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Hives</w:t>
            </w:r>
          </w:p>
        </w:tc>
        <w:tc>
          <w:tcPr>
            <w:tcW w:w="360" w:type="dxa"/>
          </w:tcPr>
          <w:p w14:paraId="47E603FA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E335AFF" w14:textId="62B546D6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Ulcer</w:t>
            </w:r>
          </w:p>
        </w:tc>
      </w:tr>
      <w:tr w:rsidR="00D75E55" w:rsidRPr="00FF17BC" w14:paraId="2AF3E719" w14:textId="77777777" w:rsidTr="009B5A6E">
        <w:trPr>
          <w:trHeight w:val="256"/>
        </w:trPr>
        <w:tc>
          <w:tcPr>
            <w:tcW w:w="322" w:type="dxa"/>
          </w:tcPr>
          <w:p w14:paraId="62FBC556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FCE6229" w14:textId="2ED4F59D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Cervical Cancer</w:t>
            </w:r>
          </w:p>
        </w:tc>
        <w:tc>
          <w:tcPr>
            <w:tcW w:w="360" w:type="dxa"/>
          </w:tcPr>
          <w:p w14:paraId="5B98AAA4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D73737" w14:textId="0AB1D911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Kidney Disease</w:t>
            </w:r>
          </w:p>
        </w:tc>
        <w:tc>
          <w:tcPr>
            <w:tcW w:w="360" w:type="dxa"/>
          </w:tcPr>
          <w:p w14:paraId="7D6DE017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B3ACB83" w14:textId="5F6B7C92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Visual Impairment</w:t>
            </w:r>
          </w:p>
        </w:tc>
      </w:tr>
      <w:tr w:rsidR="00D75E55" w:rsidRPr="00FF17BC" w14:paraId="679045BC" w14:textId="77777777" w:rsidTr="009B5A6E">
        <w:trPr>
          <w:trHeight w:val="256"/>
        </w:trPr>
        <w:tc>
          <w:tcPr>
            <w:tcW w:w="322" w:type="dxa"/>
          </w:tcPr>
          <w:p w14:paraId="71C9FA93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6C9EDACD" w14:textId="623B659F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Colon Cancer</w:t>
            </w:r>
          </w:p>
        </w:tc>
        <w:tc>
          <w:tcPr>
            <w:tcW w:w="360" w:type="dxa"/>
          </w:tcPr>
          <w:p w14:paraId="253CEA87" w14:textId="4538954D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FE00DB" w14:textId="63E11240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iver Can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F17BC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360" w:type="dxa"/>
          </w:tcPr>
          <w:p w14:paraId="277393CC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F9C278" w14:textId="3996DE68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Weight Problems</w:t>
            </w:r>
          </w:p>
        </w:tc>
      </w:tr>
      <w:tr w:rsidR="00D75E55" w:rsidRPr="00FF17BC" w14:paraId="3294B4DA" w14:textId="77777777" w:rsidTr="009B5A6E">
        <w:trPr>
          <w:trHeight w:val="241"/>
        </w:trPr>
        <w:tc>
          <w:tcPr>
            <w:tcW w:w="322" w:type="dxa"/>
          </w:tcPr>
          <w:p w14:paraId="4A7673B7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3D421257" w14:textId="1F336B4B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Depression</w:t>
            </w:r>
          </w:p>
        </w:tc>
        <w:tc>
          <w:tcPr>
            <w:tcW w:w="360" w:type="dxa"/>
          </w:tcPr>
          <w:p w14:paraId="2AC66BCC" w14:textId="765AC53A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192242EF" w14:textId="4C86207A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ung Cancer</w:t>
            </w:r>
          </w:p>
        </w:tc>
        <w:tc>
          <w:tcPr>
            <w:tcW w:w="360" w:type="dxa"/>
          </w:tcPr>
          <w:p w14:paraId="526E8BC9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F58A5D" w14:textId="3088DEBB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Other Significant Medical Problems: List Below</w:t>
            </w:r>
          </w:p>
        </w:tc>
      </w:tr>
      <w:tr w:rsidR="00D75E55" w:rsidRPr="00FF17BC" w14:paraId="4F486488" w14:textId="77777777" w:rsidTr="009B5A6E">
        <w:trPr>
          <w:trHeight w:val="256"/>
        </w:trPr>
        <w:tc>
          <w:tcPr>
            <w:tcW w:w="322" w:type="dxa"/>
          </w:tcPr>
          <w:p w14:paraId="42F69252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14:paraId="08582BD5" w14:textId="397C9E34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7BC">
              <w:rPr>
                <w:rFonts w:ascii="Arial" w:hAnsi="Arial" w:cs="Arial"/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360" w:type="dxa"/>
          </w:tcPr>
          <w:p w14:paraId="39964E44" w14:textId="521C74CE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454FE8" w14:textId="5098D27E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>Lung/Respiratory Disease</w:t>
            </w:r>
          </w:p>
        </w:tc>
        <w:tc>
          <w:tcPr>
            <w:tcW w:w="360" w:type="dxa"/>
          </w:tcPr>
          <w:p w14:paraId="3C1762E1" w14:textId="77777777" w:rsidR="00D75E55" w:rsidRPr="00FF17BC" w:rsidRDefault="00D75E55" w:rsidP="00D75E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AF62E56" w14:textId="77777777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92548" w14:textId="2EF599CC" w:rsidR="00D75E55" w:rsidRPr="00FF17BC" w:rsidRDefault="00D75E55" w:rsidP="00D75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55" w:rsidRPr="00FF17BC" w14:paraId="32707D52" w14:textId="77777777" w:rsidTr="00375784">
        <w:trPr>
          <w:trHeight w:val="256"/>
        </w:trPr>
        <w:tc>
          <w:tcPr>
            <w:tcW w:w="11515" w:type="dxa"/>
            <w:gridSpan w:val="6"/>
            <w:shd w:val="clear" w:color="auto" w:fill="E3FFE1"/>
          </w:tcPr>
          <w:p w14:paraId="0310B15A" w14:textId="77777777" w:rsidR="00D75E55" w:rsidRPr="00FF17BC" w:rsidRDefault="00D75E55" w:rsidP="00D75E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17BC">
              <w:rPr>
                <w:rFonts w:ascii="Arial" w:hAnsi="Arial" w:cs="Arial"/>
                <w:b/>
                <w:bCs/>
                <w:sz w:val="32"/>
                <w:szCs w:val="32"/>
              </w:rPr>
              <w:t>PRIMARY HEALTH CONCER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7606AB" w:rsidRPr="00FF17BC" w14:paraId="3E8C9C4A" w14:textId="77777777" w:rsidTr="00375784">
        <w:tc>
          <w:tcPr>
            <w:tcW w:w="11510" w:type="dxa"/>
          </w:tcPr>
          <w:p w14:paraId="20849267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  <w:r w:rsidRPr="00FF17BC">
              <w:rPr>
                <w:rFonts w:ascii="Arial" w:hAnsi="Arial" w:cs="Arial"/>
                <w:sz w:val="24"/>
                <w:szCs w:val="24"/>
              </w:rPr>
              <w:t xml:space="preserve">What is your biggest health concern that you would like us to address at your first visit? </w:t>
            </w:r>
          </w:p>
          <w:p w14:paraId="18F13B35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92629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9DECB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4DACC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AC821" w14:textId="77777777" w:rsidR="007606AB" w:rsidRPr="00FF17BC" w:rsidRDefault="007606AB" w:rsidP="00375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1CC5CB" w14:textId="77777777" w:rsidR="00C323C1" w:rsidRDefault="00C323C1" w:rsidP="00E236E3">
      <w:pPr>
        <w:rPr>
          <w:rFonts w:ascii="Candara" w:hAnsi="Candara"/>
          <w:b/>
          <w:bCs/>
          <w:sz w:val="21"/>
          <w:szCs w:val="21"/>
        </w:rPr>
      </w:pPr>
    </w:p>
    <w:sectPr w:rsidR="00C323C1" w:rsidSect="00C323C1">
      <w:footerReference w:type="default" r:id="rId12"/>
      <w:pgSz w:w="12240" w:h="15840"/>
      <w:pgMar w:top="360" w:right="360" w:bottom="360" w:left="36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2044" w14:textId="77777777" w:rsidR="00CB00AE" w:rsidRDefault="00CB00AE" w:rsidP="00725140">
      <w:pPr>
        <w:spacing w:after="0" w:line="240" w:lineRule="auto"/>
      </w:pPr>
      <w:r>
        <w:separator/>
      </w:r>
    </w:p>
  </w:endnote>
  <w:endnote w:type="continuationSeparator" w:id="0">
    <w:p w14:paraId="41473579" w14:textId="77777777" w:rsidR="00CB00AE" w:rsidRDefault="00CB00AE" w:rsidP="0072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7F8E" w14:textId="70ABBF53" w:rsidR="0044210B" w:rsidRDefault="00A02887" w:rsidP="006148F9">
    <w:pPr>
      <w:pStyle w:val="Footer"/>
      <w:ind w:left="720"/>
    </w:pPr>
    <w:r>
      <w:t>Date Inputted: ______________    Staff Initial:</w:t>
    </w:r>
    <w:r w:rsidR="00162EA8">
      <w:t xml:space="preserve"> </w:t>
    </w:r>
    <w:r>
      <w:t>_</w:t>
    </w:r>
    <w:r w:rsidR="00162EA8">
      <w:t>__</w:t>
    </w:r>
    <w:r>
      <w:t>______</w:t>
    </w:r>
    <w:r>
      <w:tab/>
    </w:r>
    <w:r w:rsidR="006148F9" w:rsidRPr="006148F9">
      <w:rPr>
        <w:sz w:val="16"/>
        <w:szCs w:val="16"/>
      </w:rPr>
      <w:t xml:space="preserve">         </w:t>
    </w:r>
    <w:r w:rsidR="006148F9">
      <w:rPr>
        <w:sz w:val="16"/>
        <w:szCs w:val="16"/>
      </w:rPr>
      <w:t xml:space="preserve">                              </w:t>
    </w:r>
    <w:proofErr w:type="gramStart"/>
    <w:r w:rsidR="006148F9">
      <w:rPr>
        <w:sz w:val="16"/>
        <w:szCs w:val="16"/>
      </w:rPr>
      <w:t xml:space="preserve">   (</w:t>
    </w:r>
    <w:proofErr w:type="gramEnd"/>
    <w:r w:rsidR="00162EA8" w:rsidRPr="006148F9">
      <w:rPr>
        <w:sz w:val="16"/>
        <w:szCs w:val="16"/>
      </w:rPr>
      <w:t>Wahiawa Health -Health History Form</w:t>
    </w:r>
    <w:r w:rsidR="006148F9" w:rsidRPr="006148F9">
      <w:rPr>
        <w:sz w:val="16"/>
        <w:szCs w:val="16"/>
      </w:rPr>
      <w:t xml:space="preserve"> -06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3BED" w14:textId="77777777" w:rsidR="00CB00AE" w:rsidRDefault="00CB00AE" w:rsidP="00725140">
      <w:pPr>
        <w:spacing w:after="0" w:line="240" w:lineRule="auto"/>
      </w:pPr>
      <w:r>
        <w:separator/>
      </w:r>
    </w:p>
  </w:footnote>
  <w:footnote w:type="continuationSeparator" w:id="0">
    <w:p w14:paraId="45931DE7" w14:textId="77777777" w:rsidR="00CB00AE" w:rsidRDefault="00CB00AE" w:rsidP="0072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873"/>
    <w:multiLevelType w:val="hybridMultilevel"/>
    <w:tmpl w:val="DCBEF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E48CB"/>
    <w:multiLevelType w:val="hybridMultilevel"/>
    <w:tmpl w:val="B07CF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0706"/>
    <w:multiLevelType w:val="hybridMultilevel"/>
    <w:tmpl w:val="30FC7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0609"/>
    <w:multiLevelType w:val="hybridMultilevel"/>
    <w:tmpl w:val="85CC6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9A0"/>
    <w:multiLevelType w:val="hybridMultilevel"/>
    <w:tmpl w:val="0FEAC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5AF"/>
    <w:multiLevelType w:val="hybridMultilevel"/>
    <w:tmpl w:val="6F56A9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95292"/>
    <w:multiLevelType w:val="hybridMultilevel"/>
    <w:tmpl w:val="FBC200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37673"/>
    <w:multiLevelType w:val="hybridMultilevel"/>
    <w:tmpl w:val="65E8D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85766"/>
    <w:multiLevelType w:val="hybridMultilevel"/>
    <w:tmpl w:val="32B82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05D25"/>
    <w:multiLevelType w:val="hybridMultilevel"/>
    <w:tmpl w:val="69EACF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4514F"/>
    <w:multiLevelType w:val="hybridMultilevel"/>
    <w:tmpl w:val="C186A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F2D"/>
    <w:multiLevelType w:val="hybridMultilevel"/>
    <w:tmpl w:val="A57AD3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450CB"/>
    <w:multiLevelType w:val="hybridMultilevel"/>
    <w:tmpl w:val="6728C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17681E"/>
    <w:multiLevelType w:val="hybridMultilevel"/>
    <w:tmpl w:val="37B810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16"/>
    <w:rsid w:val="000123AE"/>
    <w:rsid w:val="00012A31"/>
    <w:rsid w:val="0002140A"/>
    <w:rsid w:val="0002360E"/>
    <w:rsid w:val="00024A88"/>
    <w:rsid w:val="00026B59"/>
    <w:rsid w:val="0003365F"/>
    <w:rsid w:val="000431D0"/>
    <w:rsid w:val="00057913"/>
    <w:rsid w:val="00081AC0"/>
    <w:rsid w:val="000861CC"/>
    <w:rsid w:val="000E532E"/>
    <w:rsid w:val="000F450B"/>
    <w:rsid w:val="00134656"/>
    <w:rsid w:val="001452E1"/>
    <w:rsid w:val="00154BF5"/>
    <w:rsid w:val="00156631"/>
    <w:rsid w:val="001569A9"/>
    <w:rsid w:val="00156AFD"/>
    <w:rsid w:val="00162EA8"/>
    <w:rsid w:val="0019014B"/>
    <w:rsid w:val="00193036"/>
    <w:rsid w:val="001A1493"/>
    <w:rsid w:val="001A7B77"/>
    <w:rsid w:val="001B3DB3"/>
    <w:rsid w:val="001B4E68"/>
    <w:rsid w:val="001B6D79"/>
    <w:rsid w:val="001D3509"/>
    <w:rsid w:val="00203976"/>
    <w:rsid w:val="00203D10"/>
    <w:rsid w:val="0020456F"/>
    <w:rsid w:val="00222DAF"/>
    <w:rsid w:val="0022370B"/>
    <w:rsid w:val="002506C0"/>
    <w:rsid w:val="002645EC"/>
    <w:rsid w:val="00266356"/>
    <w:rsid w:val="00270B13"/>
    <w:rsid w:val="002922EF"/>
    <w:rsid w:val="002B3603"/>
    <w:rsid w:val="002E0F70"/>
    <w:rsid w:val="002E3700"/>
    <w:rsid w:val="002E4A7F"/>
    <w:rsid w:val="00303844"/>
    <w:rsid w:val="00305732"/>
    <w:rsid w:val="00305BAF"/>
    <w:rsid w:val="00332F69"/>
    <w:rsid w:val="003366F7"/>
    <w:rsid w:val="003478C6"/>
    <w:rsid w:val="00350A5F"/>
    <w:rsid w:val="0035747F"/>
    <w:rsid w:val="00362703"/>
    <w:rsid w:val="00366BB6"/>
    <w:rsid w:val="00375D35"/>
    <w:rsid w:val="0037695C"/>
    <w:rsid w:val="00380274"/>
    <w:rsid w:val="00390AB0"/>
    <w:rsid w:val="003A1D63"/>
    <w:rsid w:val="003D02BB"/>
    <w:rsid w:val="003D7225"/>
    <w:rsid w:val="003D7B7D"/>
    <w:rsid w:val="003F3BB0"/>
    <w:rsid w:val="003F4D88"/>
    <w:rsid w:val="0040110F"/>
    <w:rsid w:val="00411BA7"/>
    <w:rsid w:val="0041797C"/>
    <w:rsid w:val="00425E9E"/>
    <w:rsid w:val="00432B58"/>
    <w:rsid w:val="0044210B"/>
    <w:rsid w:val="00443E60"/>
    <w:rsid w:val="00447B9F"/>
    <w:rsid w:val="00452F00"/>
    <w:rsid w:val="0045655C"/>
    <w:rsid w:val="0046186A"/>
    <w:rsid w:val="00464A5F"/>
    <w:rsid w:val="00465D3F"/>
    <w:rsid w:val="00467076"/>
    <w:rsid w:val="0047475C"/>
    <w:rsid w:val="00493603"/>
    <w:rsid w:val="00497F00"/>
    <w:rsid w:val="004B4FF8"/>
    <w:rsid w:val="004C61AD"/>
    <w:rsid w:val="004D5790"/>
    <w:rsid w:val="004D5C62"/>
    <w:rsid w:val="004E0821"/>
    <w:rsid w:val="004E4D4E"/>
    <w:rsid w:val="004F0079"/>
    <w:rsid w:val="004F0E7E"/>
    <w:rsid w:val="004F401E"/>
    <w:rsid w:val="005053F5"/>
    <w:rsid w:val="00516F24"/>
    <w:rsid w:val="00524C37"/>
    <w:rsid w:val="00551F7D"/>
    <w:rsid w:val="0057318D"/>
    <w:rsid w:val="005805F5"/>
    <w:rsid w:val="005820AD"/>
    <w:rsid w:val="005854B1"/>
    <w:rsid w:val="005978C6"/>
    <w:rsid w:val="005B14FE"/>
    <w:rsid w:val="005C1DFA"/>
    <w:rsid w:val="005C3C00"/>
    <w:rsid w:val="005D6BCC"/>
    <w:rsid w:val="005E0D24"/>
    <w:rsid w:val="005E1E64"/>
    <w:rsid w:val="005E63B2"/>
    <w:rsid w:val="0060291B"/>
    <w:rsid w:val="00605959"/>
    <w:rsid w:val="00605E66"/>
    <w:rsid w:val="006077DA"/>
    <w:rsid w:val="00610B6C"/>
    <w:rsid w:val="00612431"/>
    <w:rsid w:val="006148F9"/>
    <w:rsid w:val="00637C96"/>
    <w:rsid w:val="00643E2A"/>
    <w:rsid w:val="00645286"/>
    <w:rsid w:val="006522B6"/>
    <w:rsid w:val="006813B2"/>
    <w:rsid w:val="00691C68"/>
    <w:rsid w:val="006A4A4A"/>
    <w:rsid w:val="006B21C5"/>
    <w:rsid w:val="006C4225"/>
    <w:rsid w:val="006D0BC0"/>
    <w:rsid w:val="006D3E0C"/>
    <w:rsid w:val="006D68F6"/>
    <w:rsid w:val="006F1CFB"/>
    <w:rsid w:val="006F1DA6"/>
    <w:rsid w:val="00713044"/>
    <w:rsid w:val="00713482"/>
    <w:rsid w:val="007169C9"/>
    <w:rsid w:val="00725140"/>
    <w:rsid w:val="00741497"/>
    <w:rsid w:val="0074235E"/>
    <w:rsid w:val="007606AB"/>
    <w:rsid w:val="007633A0"/>
    <w:rsid w:val="0077089A"/>
    <w:rsid w:val="007739F2"/>
    <w:rsid w:val="00796F7E"/>
    <w:rsid w:val="007A0DEA"/>
    <w:rsid w:val="007A468B"/>
    <w:rsid w:val="007B0DF6"/>
    <w:rsid w:val="007B2AB9"/>
    <w:rsid w:val="007C090A"/>
    <w:rsid w:val="007D13C6"/>
    <w:rsid w:val="007D585C"/>
    <w:rsid w:val="007E4063"/>
    <w:rsid w:val="007F075A"/>
    <w:rsid w:val="007F681D"/>
    <w:rsid w:val="00802726"/>
    <w:rsid w:val="00803836"/>
    <w:rsid w:val="00804E1F"/>
    <w:rsid w:val="00805C76"/>
    <w:rsid w:val="00807A22"/>
    <w:rsid w:val="00825F0D"/>
    <w:rsid w:val="00826F04"/>
    <w:rsid w:val="00831BBD"/>
    <w:rsid w:val="00835C7C"/>
    <w:rsid w:val="00850917"/>
    <w:rsid w:val="008552E1"/>
    <w:rsid w:val="008A47EA"/>
    <w:rsid w:val="008C530F"/>
    <w:rsid w:val="008C6930"/>
    <w:rsid w:val="008E4A93"/>
    <w:rsid w:val="00912A06"/>
    <w:rsid w:val="00920763"/>
    <w:rsid w:val="00923EFE"/>
    <w:rsid w:val="00930C3B"/>
    <w:rsid w:val="00935DB4"/>
    <w:rsid w:val="009448CE"/>
    <w:rsid w:val="00951132"/>
    <w:rsid w:val="0095641B"/>
    <w:rsid w:val="00984D15"/>
    <w:rsid w:val="00986949"/>
    <w:rsid w:val="00997F2E"/>
    <w:rsid w:val="009A30C8"/>
    <w:rsid w:val="009B1496"/>
    <w:rsid w:val="009B1DCB"/>
    <w:rsid w:val="009B5A6E"/>
    <w:rsid w:val="009B6727"/>
    <w:rsid w:val="009D238D"/>
    <w:rsid w:val="009D5CA0"/>
    <w:rsid w:val="009E7AB3"/>
    <w:rsid w:val="00A02887"/>
    <w:rsid w:val="00A1221B"/>
    <w:rsid w:val="00A12F72"/>
    <w:rsid w:val="00A14BF5"/>
    <w:rsid w:val="00A31136"/>
    <w:rsid w:val="00A33225"/>
    <w:rsid w:val="00A365ED"/>
    <w:rsid w:val="00A401B4"/>
    <w:rsid w:val="00A5774E"/>
    <w:rsid w:val="00A67A8D"/>
    <w:rsid w:val="00A74504"/>
    <w:rsid w:val="00AA185A"/>
    <w:rsid w:val="00AA2E6E"/>
    <w:rsid w:val="00AC5302"/>
    <w:rsid w:val="00AE2D8D"/>
    <w:rsid w:val="00AF2A7D"/>
    <w:rsid w:val="00AF79BF"/>
    <w:rsid w:val="00B012C5"/>
    <w:rsid w:val="00B17E2C"/>
    <w:rsid w:val="00B33DEC"/>
    <w:rsid w:val="00B45351"/>
    <w:rsid w:val="00B477AA"/>
    <w:rsid w:val="00B61470"/>
    <w:rsid w:val="00B725A9"/>
    <w:rsid w:val="00B81D72"/>
    <w:rsid w:val="00B91217"/>
    <w:rsid w:val="00B95B51"/>
    <w:rsid w:val="00B96C5A"/>
    <w:rsid w:val="00BA7113"/>
    <w:rsid w:val="00BB04D9"/>
    <w:rsid w:val="00BB2463"/>
    <w:rsid w:val="00BC26EE"/>
    <w:rsid w:val="00BD30D6"/>
    <w:rsid w:val="00BE49FD"/>
    <w:rsid w:val="00BF4425"/>
    <w:rsid w:val="00C06E99"/>
    <w:rsid w:val="00C13B93"/>
    <w:rsid w:val="00C21F66"/>
    <w:rsid w:val="00C32312"/>
    <w:rsid w:val="00C323C1"/>
    <w:rsid w:val="00C41A26"/>
    <w:rsid w:val="00C452CD"/>
    <w:rsid w:val="00C468DE"/>
    <w:rsid w:val="00C90BE9"/>
    <w:rsid w:val="00C96D74"/>
    <w:rsid w:val="00C9792E"/>
    <w:rsid w:val="00CA75C4"/>
    <w:rsid w:val="00CB00AE"/>
    <w:rsid w:val="00CB4408"/>
    <w:rsid w:val="00CB7816"/>
    <w:rsid w:val="00CC26D7"/>
    <w:rsid w:val="00CC5563"/>
    <w:rsid w:val="00CD6389"/>
    <w:rsid w:val="00CF45E8"/>
    <w:rsid w:val="00CF534A"/>
    <w:rsid w:val="00D02242"/>
    <w:rsid w:val="00D050B0"/>
    <w:rsid w:val="00D052DA"/>
    <w:rsid w:val="00D154DF"/>
    <w:rsid w:val="00D24A5C"/>
    <w:rsid w:val="00D2771C"/>
    <w:rsid w:val="00D3134C"/>
    <w:rsid w:val="00D31827"/>
    <w:rsid w:val="00D329BA"/>
    <w:rsid w:val="00D74550"/>
    <w:rsid w:val="00D75E55"/>
    <w:rsid w:val="00D87EA7"/>
    <w:rsid w:val="00DA7386"/>
    <w:rsid w:val="00DA7B68"/>
    <w:rsid w:val="00DE12A0"/>
    <w:rsid w:val="00DE65AF"/>
    <w:rsid w:val="00DE7632"/>
    <w:rsid w:val="00DF0DFC"/>
    <w:rsid w:val="00DF2B6A"/>
    <w:rsid w:val="00DF6907"/>
    <w:rsid w:val="00E01816"/>
    <w:rsid w:val="00E03387"/>
    <w:rsid w:val="00E20460"/>
    <w:rsid w:val="00E22D9D"/>
    <w:rsid w:val="00E236E3"/>
    <w:rsid w:val="00E26606"/>
    <w:rsid w:val="00E30AA4"/>
    <w:rsid w:val="00E315E7"/>
    <w:rsid w:val="00E60BA9"/>
    <w:rsid w:val="00E620A5"/>
    <w:rsid w:val="00E67D94"/>
    <w:rsid w:val="00EA45E8"/>
    <w:rsid w:val="00EA6361"/>
    <w:rsid w:val="00EB5EC6"/>
    <w:rsid w:val="00EC3F5C"/>
    <w:rsid w:val="00EC7A7E"/>
    <w:rsid w:val="00ED3020"/>
    <w:rsid w:val="00EF4201"/>
    <w:rsid w:val="00EF447F"/>
    <w:rsid w:val="00F16C3E"/>
    <w:rsid w:val="00F20B23"/>
    <w:rsid w:val="00F312E6"/>
    <w:rsid w:val="00F360D8"/>
    <w:rsid w:val="00F37A2D"/>
    <w:rsid w:val="00F458AB"/>
    <w:rsid w:val="00F46104"/>
    <w:rsid w:val="00F544BB"/>
    <w:rsid w:val="00F5594E"/>
    <w:rsid w:val="00F66F6F"/>
    <w:rsid w:val="00F77F8F"/>
    <w:rsid w:val="00F91366"/>
    <w:rsid w:val="00F91515"/>
    <w:rsid w:val="00FA7EA0"/>
    <w:rsid w:val="00FB7B21"/>
    <w:rsid w:val="00FE1238"/>
    <w:rsid w:val="00FE17FE"/>
    <w:rsid w:val="00FE7A74"/>
    <w:rsid w:val="00FF17BC"/>
    <w:rsid w:val="1546799B"/>
    <w:rsid w:val="52A1E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879F"/>
  <w15:chartTrackingRefBased/>
  <w15:docId w15:val="{2DA7DAB3-55F7-4156-9418-22E249FD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40"/>
  </w:style>
  <w:style w:type="paragraph" w:styleId="Footer">
    <w:name w:val="footer"/>
    <w:basedOn w:val="Normal"/>
    <w:link w:val="FooterChar"/>
    <w:uiPriority w:val="99"/>
    <w:unhideWhenUsed/>
    <w:rsid w:val="0072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40"/>
  </w:style>
  <w:style w:type="paragraph" w:styleId="ListParagraph">
    <w:name w:val="List Paragraph"/>
    <w:basedOn w:val="Normal"/>
    <w:uiPriority w:val="34"/>
    <w:qFormat/>
    <w:rsid w:val="00F3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DA0ACEB9CC740A258B293BEA6DA30" ma:contentTypeVersion="12" ma:contentTypeDescription="Create a new document." ma:contentTypeScope="" ma:versionID="7d7a8d97df9e6a902946460bce84f307">
  <xsd:schema xmlns:xsd="http://www.w3.org/2001/XMLSchema" xmlns:xs="http://www.w3.org/2001/XMLSchema" xmlns:p="http://schemas.microsoft.com/office/2006/metadata/properties" xmlns:ns2="fc731281-1b39-466c-bb57-a6f157b4a71a" xmlns:ns3="cb99bade-8d60-4528-ad6c-0a8a30f7aa31" targetNamespace="http://schemas.microsoft.com/office/2006/metadata/properties" ma:root="true" ma:fieldsID="99b70ca76d57c1242e8fad8e55bae5bf" ns2:_="" ns3:_="">
    <xsd:import namespace="fc731281-1b39-466c-bb57-a6f157b4a71a"/>
    <xsd:import namespace="cb99bade-8d60-4528-ad6c-0a8a30f7a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1281-1b39-466c-bb57-a6f157b4a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bade-8d60-4528-ad6c-0a8a30f7a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A65DA-3449-4DED-9E82-7227C947A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18535-2844-4407-A9C0-5846A816D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8CDAF-A060-4753-8123-59BF35D9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7AD79-78A1-43BE-BFA2-D3C841FD0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Kapika</dc:creator>
  <cp:keywords/>
  <dc:description/>
  <cp:lastModifiedBy>Tiffany Ramelb</cp:lastModifiedBy>
  <cp:revision>11</cp:revision>
  <cp:lastPrinted>2021-07-22T22:15:00Z</cp:lastPrinted>
  <dcterms:created xsi:type="dcterms:W3CDTF">2021-06-26T03:24:00Z</dcterms:created>
  <dcterms:modified xsi:type="dcterms:W3CDTF">2021-07-26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DA0ACEB9CC740A258B293BEA6DA30</vt:lpwstr>
  </property>
</Properties>
</file>